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72-2019 i Ludvika kommun</w:t>
      </w:r>
    </w:p>
    <w:p>
      <w:r>
        <w:t>Detta dokument behandlar höga naturvärden i avverkningsamälan A 21672-2019 i Ludvika kommun. Denna avverkningsanmälan inkom 2019-04-26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21672-2019.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352, E 498908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